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B1" w:rsidRDefault="000E1FB1">
      <w:bookmarkStart w:id="0" w:name="_GoBack"/>
      <w:bookmarkEnd w:id="0"/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4D540D" w:rsidRPr="0091430A" w:rsidTr="004D4A70">
        <w:tc>
          <w:tcPr>
            <w:tcW w:w="4111" w:type="dxa"/>
          </w:tcPr>
          <w:p w:rsidR="004D540D" w:rsidRPr="0017641D" w:rsidRDefault="004D540D" w:rsidP="004D4A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7641D">
              <w:rPr>
                <w:rFonts w:ascii="Times New Roman" w:hAnsi="Times New Roman" w:cs="Times New Roman"/>
                <w:sz w:val="24"/>
                <w:szCs w:val="26"/>
              </w:rPr>
              <w:t>PHÒNG GIÁO DỤC VÀ ĐÀO TẠO</w:t>
            </w:r>
          </w:p>
          <w:p w:rsidR="004D540D" w:rsidRPr="0017641D" w:rsidRDefault="004D540D" w:rsidP="004D4A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7641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TRƯỜNG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TH HOÀNG QUẾ</w:t>
            </w:r>
          </w:p>
          <w:p w:rsidR="004D540D" w:rsidRPr="0017641D" w:rsidRDefault="004D540D" w:rsidP="004D4A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7641D">
              <w:rPr>
                <w:rFonts w:ascii="Times New Roman" w:hAnsi="Times New Roman" w:cs="Times New Roman"/>
                <w:sz w:val="24"/>
                <w:szCs w:val="26"/>
              </w:rPr>
              <w:t>----------------------</w:t>
            </w:r>
          </w:p>
          <w:p w:rsidR="004D540D" w:rsidRPr="0017641D" w:rsidRDefault="004D540D" w:rsidP="004D4A7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7641D">
              <w:rPr>
                <w:rFonts w:ascii="Times New Roman" w:hAnsi="Times New Roman" w:cs="Times New Roman"/>
                <w:noProof/>
                <w:sz w:val="24"/>
                <w:szCs w:val="26"/>
                <w:lang w:eastAsia="en-AU"/>
              </w:rPr>
              <w:t>Số:</w:t>
            </w:r>
            <w:r>
              <w:rPr>
                <w:rFonts w:ascii="Times New Roman" w:hAnsi="Times New Roman" w:cs="Times New Roman"/>
                <w:noProof/>
                <w:sz w:val="24"/>
                <w:szCs w:val="26"/>
                <w:lang w:eastAsia="en-AU"/>
              </w:rPr>
              <w:t xml:space="preserve">      </w:t>
            </w:r>
            <w:r w:rsidRPr="0017641D">
              <w:rPr>
                <w:rFonts w:ascii="Times New Roman" w:hAnsi="Times New Roman" w:cs="Times New Roman"/>
                <w:noProof/>
                <w:sz w:val="24"/>
                <w:szCs w:val="26"/>
                <w:lang w:eastAsia="en-AU"/>
              </w:rPr>
              <w:t>/QĐ-TH</w:t>
            </w:r>
            <w:r>
              <w:rPr>
                <w:rFonts w:ascii="Times New Roman" w:hAnsi="Times New Roman" w:cs="Times New Roman"/>
                <w:noProof/>
                <w:sz w:val="24"/>
                <w:szCs w:val="26"/>
                <w:lang w:eastAsia="en-AU"/>
              </w:rPr>
              <w:t>HQ</w:t>
            </w:r>
          </w:p>
        </w:tc>
        <w:tc>
          <w:tcPr>
            <w:tcW w:w="5528" w:type="dxa"/>
          </w:tcPr>
          <w:p w:rsidR="004D540D" w:rsidRPr="005E6B30" w:rsidRDefault="004D540D" w:rsidP="004D4A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6B30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4D540D" w:rsidRPr="005E6B30" w:rsidRDefault="004D540D" w:rsidP="004D4A7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</w:pPr>
            <w:r w:rsidRPr="005E6B30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Độc lập- Tự do- Hạnh Phúc</w:t>
            </w:r>
          </w:p>
          <w:p w:rsidR="004D540D" w:rsidRPr="0091430A" w:rsidRDefault="004D540D" w:rsidP="004D4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40D" w:rsidRPr="0091430A" w:rsidRDefault="004D540D" w:rsidP="004D4A7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oàng Quế</w:t>
            </w:r>
            <w:r w:rsidRPr="009143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876C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4</w:t>
            </w:r>
            <w:r w:rsidRPr="009143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tháng </w:t>
            </w:r>
            <w:r w:rsidR="00590343">
              <w:rPr>
                <w:rFonts w:ascii="Times New Roman" w:hAnsi="Times New Roman" w:cs="Times New Roman"/>
                <w:i/>
                <w:sz w:val="26"/>
                <w:szCs w:val="26"/>
              </w:rPr>
              <w:t>04</w:t>
            </w:r>
            <w:r w:rsidRPr="009143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</w:p>
        </w:tc>
      </w:tr>
    </w:tbl>
    <w:p w:rsidR="004D540D" w:rsidRDefault="004D540D" w:rsidP="004D54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40D" w:rsidRPr="00C9675E" w:rsidRDefault="004D540D" w:rsidP="004D54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5E">
        <w:rPr>
          <w:rFonts w:ascii="Times New Roman" w:hAnsi="Times New Roman" w:cs="Times New Roman"/>
          <w:b/>
          <w:sz w:val="28"/>
          <w:szCs w:val="28"/>
        </w:rPr>
        <w:t>QUYẾT ĐỊNH</w:t>
      </w:r>
    </w:p>
    <w:p w:rsidR="004D540D" w:rsidRPr="00C9675E" w:rsidRDefault="004D540D" w:rsidP="004D54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5E">
        <w:rPr>
          <w:rFonts w:ascii="Times New Roman" w:hAnsi="Times New Roman" w:cs="Times New Roman"/>
          <w:b/>
          <w:sz w:val="28"/>
          <w:szCs w:val="28"/>
        </w:rPr>
        <w:t>Về việc công bố</w:t>
      </w:r>
      <w:r w:rsidR="00590343">
        <w:rPr>
          <w:rFonts w:ascii="Times New Roman" w:hAnsi="Times New Roman" w:cs="Times New Roman"/>
          <w:b/>
          <w:sz w:val="28"/>
          <w:szCs w:val="28"/>
        </w:rPr>
        <w:t xml:space="preserve"> công khai quyết </w:t>
      </w:r>
      <w:r w:rsidRPr="00C9675E">
        <w:rPr>
          <w:rFonts w:ascii="Times New Roman" w:hAnsi="Times New Roman" w:cs="Times New Roman"/>
          <w:b/>
          <w:sz w:val="28"/>
          <w:szCs w:val="28"/>
        </w:rPr>
        <w:t xml:space="preserve">toán chi </w:t>
      </w:r>
      <w:r w:rsidR="00590343">
        <w:rPr>
          <w:rFonts w:ascii="Times New Roman" w:hAnsi="Times New Roman" w:cs="Times New Roman"/>
          <w:b/>
          <w:sz w:val="28"/>
          <w:szCs w:val="28"/>
        </w:rPr>
        <w:t>ngân sách năm 2021</w:t>
      </w:r>
      <w:r w:rsidRPr="00C9675E">
        <w:rPr>
          <w:rFonts w:ascii="Times New Roman" w:hAnsi="Times New Roman" w:cs="Times New Roman"/>
          <w:b/>
          <w:sz w:val="28"/>
          <w:szCs w:val="28"/>
        </w:rPr>
        <w:t>:</w:t>
      </w:r>
    </w:p>
    <w:p w:rsidR="004D540D" w:rsidRPr="00C9675E" w:rsidRDefault="004D540D" w:rsidP="004D54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5E">
        <w:rPr>
          <w:rFonts w:ascii="Times New Roman" w:hAnsi="Times New Roman" w:cs="Times New Roman"/>
          <w:b/>
          <w:sz w:val="28"/>
          <w:szCs w:val="28"/>
        </w:rPr>
        <w:t>Nguồn kinh phí thực hiện tự chủ</w:t>
      </w:r>
      <w:r w:rsidR="00590343">
        <w:rPr>
          <w:rFonts w:ascii="Times New Roman" w:hAnsi="Times New Roman" w:cs="Times New Roman"/>
          <w:b/>
          <w:sz w:val="28"/>
          <w:szCs w:val="28"/>
        </w:rPr>
        <w:t xml:space="preserve"> ngân sách năm 2021</w:t>
      </w:r>
    </w:p>
    <w:p w:rsidR="004D540D" w:rsidRPr="007B22EF" w:rsidRDefault="004D540D" w:rsidP="004D540D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:rsidR="004D540D" w:rsidRPr="00C9675E" w:rsidRDefault="004D540D" w:rsidP="004D5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75E">
        <w:rPr>
          <w:rFonts w:ascii="Times New Roman" w:hAnsi="Times New Roman" w:cs="Times New Roman"/>
          <w:sz w:val="28"/>
          <w:szCs w:val="28"/>
        </w:rPr>
        <w:t>Căn cứ Nghị định số 163/2016/NĐ-CP ngày 21 tháng 12 năm 2016 của Chính phủ quy định chi tiết thi hành một số điều của Luật ngân sách nhà nước;</w:t>
      </w:r>
    </w:p>
    <w:p w:rsidR="002C0379" w:rsidRPr="00286DC0" w:rsidRDefault="002C0379" w:rsidP="002C037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DC0">
        <w:rPr>
          <w:rFonts w:ascii="Times New Roman" w:hAnsi="Times New Roman" w:cs="Times New Roman"/>
          <w:sz w:val="28"/>
          <w:szCs w:val="28"/>
        </w:rPr>
        <w:t>Căn cứ Thông tư 90/2018/TT-BTC ngày 28 tháng 09 năm 2018 của Bộ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86DC0">
        <w:rPr>
          <w:rFonts w:ascii="Times New Roman" w:hAnsi="Times New Roman" w:cs="Times New Roman"/>
          <w:sz w:val="28"/>
          <w:szCs w:val="28"/>
        </w:rPr>
        <w:t>ài chính</w:t>
      </w:r>
      <w:r>
        <w:rPr>
          <w:rFonts w:ascii="Times New Roman" w:hAnsi="Times New Roman" w:cs="Times New Roman"/>
          <w:sz w:val="28"/>
          <w:szCs w:val="28"/>
        </w:rPr>
        <w:t xml:space="preserve"> sửa đổi, bổ sung một số điều của Thông tư số 61/2017/TT-BTC ngày 15/6/201 của Bộ Tài chính</w:t>
      </w:r>
      <w:r w:rsidRPr="00286DC0">
        <w:rPr>
          <w:rFonts w:ascii="Times New Roman" w:hAnsi="Times New Roman" w:cs="Times New Roman"/>
          <w:sz w:val="28"/>
          <w:szCs w:val="28"/>
        </w:rPr>
        <w:t xml:space="preserve"> hướng dẫn thực hiện công khai ngân sách đối với đơn vị dự toán ngân sách, các tổ chức được ngân sách nhà nước hỗ trợ;</w:t>
      </w:r>
    </w:p>
    <w:p w:rsidR="004D540D" w:rsidRDefault="004D540D" w:rsidP="004D5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75E">
        <w:rPr>
          <w:rFonts w:ascii="Times New Roman" w:hAnsi="Times New Roman" w:cs="Times New Roman"/>
          <w:sz w:val="28"/>
          <w:szCs w:val="28"/>
        </w:rPr>
        <w:t>Căn cứ</w:t>
      </w:r>
      <w:r w:rsidR="00C430F6">
        <w:rPr>
          <w:rFonts w:ascii="Times New Roman" w:hAnsi="Times New Roman" w:cs="Times New Roman"/>
          <w:sz w:val="28"/>
          <w:szCs w:val="28"/>
        </w:rPr>
        <w:t xml:space="preserve"> Thông báo </w:t>
      </w:r>
      <w:r w:rsidRPr="00C9675E">
        <w:rPr>
          <w:rFonts w:ascii="Times New Roman" w:hAnsi="Times New Roman" w:cs="Times New Roman"/>
          <w:sz w:val="28"/>
          <w:szCs w:val="28"/>
        </w:rPr>
        <w:t>số</w:t>
      </w:r>
      <w:r w:rsidR="00C430F6">
        <w:rPr>
          <w:rFonts w:ascii="Times New Roman" w:hAnsi="Times New Roman" w:cs="Times New Roman"/>
          <w:sz w:val="28"/>
          <w:szCs w:val="28"/>
        </w:rPr>
        <w:t xml:space="preserve">  356/TB</w:t>
      </w:r>
      <w:r w:rsidRPr="00C9675E">
        <w:rPr>
          <w:rFonts w:ascii="Times New Roman" w:hAnsi="Times New Roman" w:cs="Times New Roman"/>
          <w:sz w:val="28"/>
          <w:szCs w:val="28"/>
        </w:rPr>
        <w:t>-PGD</w:t>
      </w:r>
      <w:r w:rsidR="00C430F6">
        <w:rPr>
          <w:rFonts w:ascii="Times New Roman" w:hAnsi="Times New Roman" w:cs="Times New Roman"/>
          <w:sz w:val="28"/>
          <w:szCs w:val="28"/>
        </w:rPr>
        <w:t xml:space="preserve">&amp; </w:t>
      </w:r>
      <w:r w:rsidRPr="00C9675E">
        <w:rPr>
          <w:rFonts w:ascii="Times New Roman" w:hAnsi="Times New Roman" w:cs="Times New Roman"/>
          <w:sz w:val="28"/>
          <w:szCs w:val="28"/>
        </w:rPr>
        <w:t>ĐT n</w:t>
      </w:r>
      <w:r w:rsidR="00C430F6">
        <w:rPr>
          <w:rFonts w:ascii="Times New Roman" w:hAnsi="Times New Roman" w:cs="Times New Roman"/>
          <w:sz w:val="28"/>
          <w:szCs w:val="28"/>
        </w:rPr>
        <w:t>gày 13 tháng 4</w:t>
      </w:r>
      <w:r w:rsidR="00AA5830">
        <w:rPr>
          <w:rFonts w:ascii="Times New Roman" w:hAnsi="Times New Roman" w:cs="Times New Roman"/>
          <w:sz w:val="28"/>
          <w:szCs w:val="28"/>
        </w:rPr>
        <w:t xml:space="preserve"> năm 2022</w:t>
      </w:r>
      <w:r w:rsidRPr="00C9675E">
        <w:rPr>
          <w:rFonts w:ascii="Times New Roman" w:hAnsi="Times New Roman" w:cs="Times New Roman"/>
          <w:sz w:val="28"/>
          <w:szCs w:val="28"/>
        </w:rPr>
        <w:t xml:space="preserve"> của Phòng Giáo dục và Đào tạo thị xã Đông Triều về</w:t>
      </w:r>
      <w:r w:rsidR="00590343">
        <w:rPr>
          <w:rFonts w:ascii="Times New Roman" w:hAnsi="Times New Roman" w:cs="Times New Roman"/>
          <w:sz w:val="28"/>
          <w:szCs w:val="28"/>
        </w:rPr>
        <w:t xml:space="preserve"> việc thẩm định quyết toán ngân sách nhà nước năm 2021.</w:t>
      </w:r>
    </w:p>
    <w:p w:rsidR="004D540D" w:rsidRPr="00C9675E" w:rsidRDefault="004D540D" w:rsidP="004D54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5E">
        <w:rPr>
          <w:rFonts w:ascii="Times New Roman" w:hAnsi="Times New Roman" w:cs="Times New Roman"/>
          <w:b/>
          <w:sz w:val="28"/>
          <w:szCs w:val="28"/>
        </w:rPr>
        <w:t>QUYẾT ĐỊNH</w:t>
      </w:r>
    </w:p>
    <w:p w:rsidR="004D540D" w:rsidRPr="00C9675E" w:rsidRDefault="004D540D" w:rsidP="004D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75E">
        <w:rPr>
          <w:rFonts w:ascii="Times New Roman" w:hAnsi="Times New Roman" w:cs="Times New Roman"/>
          <w:b/>
          <w:sz w:val="28"/>
          <w:szCs w:val="28"/>
        </w:rPr>
        <w:t xml:space="preserve">Điều 1: </w:t>
      </w:r>
      <w:r w:rsidRPr="00C9675E">
        <w:rPr>
          <w:rFonts w:ascii="Times New Roman" w:hAnsi="Times New Roman" w:cs="Times New Roman"/>
          <w:sz w:val="28"/>
          <w:szCs w:val="28"/>
        </w:rPr>
        <w:t>Công bố công khai số liệ</w:t>
      </w:r>
      <w:r w:rsidR="00590343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343">
        <w:rPr>
          <w:rFonts w:ascii="Times New Roman" w:hAnsi="Times New Roman" w:cs="Times New Roman"/>
          <w:sz w:val="28"/>
          <w:szCs w:val="28"/>
        </w:rPr>
        <w:t>quyế</w:t>
      </w:r>
      <w:r w:rsidR="00C430F6">
        <w:rPr>
          <w:rFonts w:ascii="Times New Roman" w:hAnsi="Times New Roman" w:cs="Times New Roman"/>
          <w:sz w:val="28"/>
          <w:szCs w:val="28"/>
        </w:rPr>
        <w:t xml:space="preserve">t  toán </w:t>
      </w:r>
      <w:r w:rsidR="00590343">
        <w:rPr>
          <w:rFonts w:ascii="Times New Roman" w:hAnsi="Times New Roman" w:cs="Times New Roman"/>
          <w:sz w:val="28"/>
          <w:szCs w:val="28"/>
        </w:rPr>
        <w:t xml:space="preserve"> ngân sách năm 202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75E">
        <w:rPr>
          <w:rFonts w:ascii="Times New Roman" w:hAnsi="Times New Roman" w:cs="Times New Roman"/>
          <w:sz w:val="28"/>
          <w:szCs w:val="28"/>
        </w:rPr>
        <w:t xml:space="preserve">của Trường </w:t>
      </w:r>
      <w:r>
        <w:rPr>
          <w:rFonts w:ascii="Times New Roman" w:hAnsi="Times New Roman" w:cs="Times New Roman"/>
          <w:sz w:val="28"/>
          <w:szCs w:val="28"/>
        </w:rPr>
        <w:t>Tiểu học Hoàng Quế</w:t>
      </w:r>
      <w:r w:rsidRPr="00C9675E">
        <w:rPr>
          <w:rFonts w:ascii="Times New Roman" w:hAnsi="Times New Roman" w:cs="Times New Roman"/>
          <w:sz w:val="28"/>
          <w:szCs w:val="28"/>
        </w:rPr>
        <w:t xml:space="preserve"> ( theo biểu mẫ</w:t>
      </w:r>
      <w:r w:rsidR="006A2324">
        <w:rPr>
          <w:rFonts w:ascii="Times New Roman" w:hAnsi="Times New Roman" w:cs="Times New Roman"/>
          <w:sz w:val="28"/>
          <w:szCs w:val="28"/>
        </w:rPr>
        <w:t>u chi tiết đính kèm</w:t>
      </w:r>
      <w:r w:rsidRPr="00C9675E">
        <w:rPr>
          <w:rFonts w:ascii="Times New Roman" w:hAnsi="Times New Roman" w:cs="Times New Roman"/>
          <w:sz w:val="28"/>
          <w:szCs w:val="28"/>
        </w:rPr>
        <w:t>).</w:t>
      </w:r>
    </w:p>
    <w:p w:rsidR="004D540D" w:rsidRPr="00C9675E" w:rsidRDefault="004D540D" w:rsidP="004D54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75E">
        <w:rPr>
          <w:rFonts w:ascii="Times New Roman" w:hAnsi="Times New Roman" w:cs="Times New Roman"/>
          <w:b/>
          <w:sz w:val="28"/>
          <w:szCs w:val="28"/>
        </w:rPr>
        <w:t>Điều 2</w:t>
      </w:r>
      <w:r w:rsidRPr="00C9675E">
        <w:rPr>
          <w:rFonts w:ascii="Times New Roman" w:hAnsi="Times New Roman" w:cs="Times New Roman"/>
          <w:sz w:val="28"/>
          <w:szCs w:val="28"/>
        </w:rPr>
        <w:t>: Quyết định này có hiệu lực kể từ ngày ký.</w:t>
      </w:r>
    </w:p>
    <w:p w:rsidR="001974AD" w:rsidRDefault="004D540D" w:rsidP="00197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75E">
        <w:rPr>
          <w:rFonts w:ascii="Times New Roman" w:hAnsi="Times New Roman" w:cs="Times New Roman"/>
          <w:b/>
          <w:sz w:val="28"/>
          <w:szCs w:val="28"/>
        </w:rPr>
        <w:t>Điều 3</w:t>
      </w:r>
      <w:r w:rsidRPr="00C9675E">
        <w:rPr>
          <w:rFonts w:ascii="Times New Roman" w:hAnsi="Times New Roman" w:cs="Times New Roman"/>
          <w:sz w:val="28"/>
          <w:szCs w:val="28"/>
        </w:rPr>
        <w:t>: Bộ phận hành chính kế toán và các bộ phận có liên quan thực hiện Quyết định này./.</w:t>
      </w:r>
    </w:p>
    <w:p w:rsidR="001974AD" w:rsidRDefault="001974AD" w:rsidP="001974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74AD">
        <w:rPr>
          <w:rFonts w:ascii="Times New Roman" w:hAnsi="Times New Roman" w:cs="Times New Roman"/>
          <w:b/>
          <w:sz w:val="24"/>
          <w:szCs w:val="28"/>
        </w:rPr>
        <w:t>Nơi nhận:</w:t>
      </w:r>
      <w:r w:rsidRPr="001974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1974AD">
        <w:rPr>
          <w:rFonts w:ascii="Times New Roman" w:hAnsi="Times New Roman" w:cs="Times New Roman"/>
          <w:b/>
          <w:sz w:val="28"/>
          <w:szCs w:val="28"/>
        </w:rPr>
        <w:t>KT. PHÓ HIỆU TRƯỞNG</w:t>
      </w:r>
    </w:p>
    <w:p w:rsidR="004D540D" w:rsidRDefault="001974AD" w:rsidP="001974A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974AD">
        <w:rPr>
          <w:rFonts w:ascii="Times New Roman" w:hAnsi="Times New Roman" w:cs="Times New Roman"/>
          <w:sz w:val="24"/>
          <w:szCs w:val="28"/>
        </w:rPr>
        <w:t>Phòng GD&amp; ĐT thị xã</w:t>
      </w:r>
    </w:p>
    <w:p w:rsidR="001974AD" w:rsidRDefault="001974AD" w:rsidP="001974A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GH Nhà trường.</w:t>
      </w:r>
    </w:p>
    <w:p w:rsidR="001974AD" w:rsidRPr="001974AD" w:rsidRDefault="001974AD" w:rsidP="00197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ưu: VP, KT</w:t>
      </w:r>
    </w:p>
    <w:p w:rsidR="001974AD" w:rsidRDefault="004D540D" w:rsidP="001974AD">
      <w:pPr>
        <w:rPr>
          <w:rFonts w:ascii="Times New Roman" w:hAnsi="Times New Roman" w:cs="Times New Roman"/>
          <w:b/>
          <w:sz w:val="28"/>
          <w:szCs w:val="28"/>
        </w:rPr>
      </w:pPr>
      <w:r w:rsidRPr="001974A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974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74A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974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1974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74AD">
        <w:rPr>
          <w:rFonts w:ascii="Times New Roman" w:hAnsi="Times New Roman" w:cs="Times New Roman"/>
          <w:b/>
          <w:sz w:val="28"/>
          <w:szCs w:val="28"/>
        </w:rPr>
        <w:t>Mạc Thế Vinh</w:t>
      </w:r>
    </w:p>
    <w:p w:rsidR="004D540D" w:rsidRPr="001974AD" w:rsidRDefault="004D540D" w:rsidP="001974AD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540D" w:rsidRPr="001974AD" w:rsidRDefault="004D540D" w:rsidP="001974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974A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4D540D" w:rsidRPr="00D501DA" w:rsidRDefault="004D540D" w:rsidP="004D540D">
      <w:pPr>
        <w:rPr>
          <w:rFonts w:ascii="Times New Roman" w:hAnsi="Times New Roman" w:cs="Times New Roman"/>
          <w:b/>
          <w:sz w:val="28"/>
          <w:szCs w:val="28"/>
        </w:rPr>
      </w:pPr>
      <w:r w:rsidRPr="00D501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p w:rsidR="004D540D" w:rsidRDefault="004D540D"/>
    <w:sectPr w:rsidR="004D540D" w:rsidSect="00B87C1B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DEE"/>
    <w:multiLevelType w:val="hybridMultilevel"/>
    <w:tmpl w:val="0958E4D8"/>
    <w:lvl w:ilvl="0" w:tplc="6D7A6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032EA"/>
    <w:multiLevelType w:val="hybridMultilevel"/>
    <w:tmpl w:val="B400EED0"/>
    <w:lvl w:ilvl="0" w:tplc="C2524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7E"/>
    <w:rsid w:val="00004E45"/>
    <w:rsid w:val="000072B7"/>
    <w:rsid w:val="00064946"/>
    <w:rsid w:val="0007232D"/>
    <w:rsid w:val="000766FF"/>
    <w:rsid w:val="000E02D2"/>
    <w:rsid w:val="000E1FB1"/>
    <w:rsid w:val="0010602E"/>
    <w:rsid w:val="00114CE4"/>
    <w:rsid w:val="00164F94"/>
    <w:rsid w:val="0017641D"/>
    <w:rsid w:val="001974AD"/>
    <w:rsid w:val="001B091A"/>
    <w:rsid w:val="00215FFF"/>
    <w:rsid w:val="00241115"/>
    <w:rsid w:val="00252123"/>
    <w:rsid w:val="002843B8"/>
    <w:rsid w:val="00286DC0"/>
    <w:rsid w:val="00293555"/>
    <w:rsid w:val="002B7EC7"/>
    <w:rsid w:val="002C0379"/>
    <w:rsid w:val="002C745A"/>
    <w:rsid w:val="002D194F"/>
    <w:rsid w:val="002E5446"/>
    <w:rsid w:val="002E56F1"/>
    <w:rsid w:val="00362D63"/>
    <w:rsid w:val="0037482B"/>
    <w:rsid w:val="00381460"/>
    <w:rsid w:val="00385872"/>
    <w:rsid w:val="003947CF"/>
    <w:rsid w:val="003B3478"/>
    <w:rsid w:val="003E7E41"/>
    <w:rsid w:val="00404BF4"/>
    <w:rsid w:val="004059D1"/>
    <w:rsid w:val="00425C70"/>
    <w:rsid w:val="00430797"/>
    <w:rsid w:val="004323B4"/>
    <w:rsid w:val="00461C7B"/>
    <w:rsid w:val="004B48B2"/>
    <w:rsid w:val="004C00EB"/>
    <w:rsid w:val="004D540D"/>
    <w:rsid w:val="004D6414"/>
    <w:rsid w:val="004F7191"/>
    <w:rsid w:val="0051720C"/>
    <w:rsid w:val="00531CE3"/>
    <w:rsid w:val="00532D7E"/>
    <w:rsid w:val="00544EDA"/>
    <w:rsid w:val="00544F66"/>
    <w:rsid w:val="005517CB"/>
    <w:rsid w:val="00564033"/>
    <w:rsid w:val="00575ACD"/>
    <w:rsid w:val="00581127"/>
    <w:rsid w:val="005876F7"/>
    <w:rsid w:val="00590343"/>
    <w:rsid w:val="00590DDF"/>
    <w:rsid w:val="00593B3C"/>
    <w:rsid w:val="005C1FDC"/>
    <w:rsid w:val="005D25A9"/>
    <w:rsid w:val="005E6B30"/>
    <w:rsid w:val="00603B3C"/>
    <w:rsid w:val="006101AA"/>
    <w:rsid w:val="00611144"/>
    <w:rsid w:val="00634D2F"/>
    <w:rsid w:val="00640E2F"/>
    <w:rsid w:val="00657CF4"/>
    <w:rsid w:val="00675BAC"/>
    <w:rsid w:val="006A2324"/>
    <w:rsid w:val="006C03BA"/>
    <w:rsid w:val="006C63F6"/>
    <w:rsid w:val="006E59E9"/>
    <w:rsid w:val="006E7D3B"/>
    <w:rsid w:val="006F43FC"/>
    <w:rsid w:val="007029F5"/>
    <w:rsid w:val="00707934"/>
    <w:rsid w:val="007162BF"/>
    <w:rsid w:val="00716F3D"/>
    <w:rsid w:val="00717723"/>
    <w:rsid w:val="007508B0"/>
    <w:rsid w:val="00760F7F"/>
    <w:rsid w:val="007664A3"/>
    <w:rsid w:val="00794B9C"/>
    <w:rsid w:val="00796EEE"/>
    <w:rsid w:val="007A4F8E"/>
    <w:rsid w:val="007B22EF"/>
    <w:rsid w:val="007B29D2"/>
    <w:rsid w:val="007B2C87"/>
    <w:rsid w:val="007F60E3"/>
    <w:rsid w:val="007F65F8"/>
    <w:rsid w:val="0083345A"/>
    <w:rsid w:val="008334D3"/>
    <w:rsid w:val="00836C51"/>
    <w:rsid w:val="00851E07"/>
    <w:rsid w:val="00876C4A"/>
    <w:rsid w:val="008B3C69"/>
    <w:rsid w:val="008D3AC9"/>
    <w:rsid w:val="008E4D66"/>
    <w:rsid w:val="008E52C5"/>
    <w:rsid w:val="008F3191"/>
    <w:rsid w:val="009054D5"/>
    <w:rsid w:val="0091430A"/>
    <w:rsid w:val="0093160A"/>
    <w:rsid w:val="0097050B"/>
    <w:rsid w:val="009772AC"/>
    <w:rsid w:val="00982C08"/>
    <w:rsid w:val="009A0DE2"/>
    <w:rsid w:val="009E7178"/>
    <w:rsid w:val="00A609EB"/>
    <w:rsid w:val="00A70A08"/>
    <w:rsid w:val="00AA5830"/>
    <w:rsid w:val="00AA7CD2"/>
    <w:rsid w:val="00B077E3"/>
    <w:rsid w:val="00B56DCA"/>
    <w:rsid w:val="00B62A21"/>
    <w:rsid w:val="00B8379E"/>
    <w:rsid w:val="00B87C1B"/>
    <w:rsid w:val="00C12CF9"/>
    <w:rsid w:val="00C30714"/>
    <w:rsid w:val="00C430F6"/>
    <w:rsid w:val="00C9675E"/>
    <w:rsid w:val="00CA0413"/>
    <w:rsid w:val="00CB0038"/>
    <w:rsid w:val="00CD4F28"/>
    <w:rsid w:val="00CE4574"/>
    <w:rsid w:val="00CF2CE9"/>
    <w:rsid w:val="00CF7932"/>
    <w:rsid w:val="00D34D02"/>
    <w:rsid w:val="00D501DA"/>
    <w:rsid w:val="00D630C4"/>
    <w:rsid w:val="00D71693"/>
    <w:rsid w:val="00DA54C4"/>
    <w:rsid w:val="00DB614C"/>
    <w:rsid w:val="00DE7078"/>
    <w:rsid w:val="00DF2484"/>
    <w:rsid w:val="00E103B3"/>
    <w:rsid w:val="00E61203"/>
    <w:rsid w:val="00E82D57"/>
    <w:rsid w:val="00EA432E"/>
    <w:rsid w:val="00EC077E"/>
    <w:rsid w:val="00EC7F15"/>
    <w:rsid w:val="00ED2AF2"/>
    <w:rsid w:val="00ED355D"/>
    <w:rsid w:val="00F31689"/>
    <w:rsid w:val="00F32191"/>
    <w:rsid w:val="00F81702"/>
    <w:rsid w:val="00F86E06"/>
    <w:rsid w:val="00F87627"/>
    <w:rsid w:val="00F908EE"/>
    <w:rsid w:val="00FB3AE9"/>
    <w:rsid w:val="00FE1F31"/>
    <w:rsid w:val="00FF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685C-E483-4BC4-93A5-DE008B26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2-04-14T04:01:00Z</cp:lastPrinted>
  <dcterms:created xsi:type="dcterms:W3CDTF">2022-04-19T08:02:00Z</dcterms:created>
  <dcterms:modified xsi:type="dcterms:W3CDTF">2022-04-19T08:09:00Z</dcterms:modified>
</cp:coreProperties>
</file>